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A8" w:rsidRPr="00DE56A8" w:rsidRDefault="00092FA9" w:rsidP="00A40ACF">
      <w:pPr>
        <w:pStyle w:val="Heading1"/>
        <w:spacing w:line="240" w:lineRule="auto"/>
        <w:rPr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</w:rPr>
        <w:pict>
          <v:rect id="_x0000_s1026" style="position:absolute;margin-left:-12pt;margin-top:4.05pt;width:487.05pt;height:29.7pt;z-index:251658240" fillcolor="#5a5a5a [2109]">
            <v:textbox style="mso-next-textbox:#_x0000_s1026">
              <w:txbxContent>
                <w:p w:rsidR="006F1E30" w:rsidRPr="0042157F" w:rsidRDefault="006F1E30" w:rsidP="006F1E30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42157F">
                    <w:rPr>
                      <w:b/>
                      <w:color w:val="FFFFFF" w:themeColor="background1"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rect>
        </w:pict>
      </w:r>
    </w:p>
    <w:p w:rsidR="00A40ACF" w:rsidRDefault="00A40ACF" w:rsidP="00A40ACF">
      <w:pPr>
        <w:pStyle w:val="Heading1"/>
        <w:spacing w:line="240" w:lineRule="auto"/>
        <w:rPr>
          <w:rFonts w:ascii="Monotype Corsiva" w:hAnsi="Monotype Corsiva"/>
          <w:color w:val="404040" w:themeColor="text1" w:themeTint="BF"/>
          <w:sz w:val="40"/>
          <w:szCs w:val="40"/>
        </w:rPr>
      </w:pPr>
      <w:r>
        <w:rPr>
          <w:rFonts w:ascii="Monotype Corsiva" w:hAnsi="Monotype Corsiva"/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6690</wp:posOffset>
            </wp:positionH>
            <wp:positionV relativeFrom="paragraph">
              <wp:posOffset>65225</wp:posOffset>
            </wp:positionV>
            <wp:extent cx="970412" cy="1241946"/>
            <wp:effectExtent l="19050" t="0" r="1138" b="0"/>
            <wp:wrapNone/>
            <wp:docPr id="1" name="Picture 1" descr="C:\Users\irfan\Downloads\ahm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fan\Downloads\ahm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12" cy="12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258" w:rsidRPr="00686702">
        <w:rPr>
          <w:rFonts w:ascii="Monotype Corsiva" w:hAnsi="Monotype Corsiva"/>
          <w:color w:val="C00000"/>
          <w:sz w:val="40"/>
          <w:szCs w:val="40"/>
        </w:rPr>
        <w:t xml:space="preserve">Ahmad </w:t>
      </w:r>
    </w:p>
    <w:p w:rsidR="00092FA9" w:rsidRDefault="00092FA9" w:rsidP="00A40ACF">
      <w:pPr>
        <w:pStyle w:val="Heading2"/>
        <w:spacing w:before="0" w:line="240" w:lineRule="auto"/>
        <w:rPr>
          <w:color w:val="0D0D0D" w:themeColor="text1" w:themeTint="F2"/>
        </w:rPr>
      </w:pPr>
    </w:p>
    <w:p w:rsidR="00092FA9" w:rsidRDefault="00092FA9" w:rsidP="00092FA9">
      <w:pPr>
        <w:pStyle w:val="Heading1"/>
        <w:spacing w:line="240" w:lineRule="auto"/>
        <w:rPr>
          <w:rFonts w:ascii="Monotype Corsiva" w:hAnsi="Monotype Corsiva"/>
          <w:color w:val="404040" w:themeColor="text1" w:themeTint="BF"/>
          <w:sz w:val="40"/>
          <w:szCs w:val="40"/>
        </w:rPr>
      </w:pPr>
      <w:hyperlink r:id="rId8" w:history="1">
        <w:r w:rsidRPr="00417FA9">
          <w:rPr>
            <w:rStyle w:val="Hyperlink"/>
            <w:rFonts w:ascii="Monotype Corsiva" w:hAnsi="Monotype Corsiva"/>
            <w:sz w:val="40"/>
            <w:szCs w:val="40"/>
          </w:rPr>
          <w:t>Ahmad.237387@2freemail.com</w:t>
        </w:r>
      </w:hyperlink>
      <w:r>
        <w:rPr>
          <w:rFonts w:ascii="Monotype Corsiva" w:hAnsi="Monotype Corsiva"/>
          <w:color w:val="C00000"/>
          <w:sz w:val="40"/>
          <w:szCs w:val="40"/>
        </w:rPr>
        <w:t xml:space="preserve">   </w:t>
      </w:r>
      <w:r w:rsidRPr="00092FA9">
        <w:rPr>
          <w:rFonts w:ascii="Monotype Corsiva" w:hAnsi="Monotype Corsiva"/>
          <w:color w:val="C00000"/>
          <w:sz w:val="40"/>
          <w:szCs w:val="40"/>
        </w:rPr>
        <w:tab/>
      </w:r>
    </w:p>
    <w:p w:rsidR="00ED68A2" w:rsidRDefault="006F61DC" w:rsidP="00A40ACF">
      <w:pPr>
        <w:pStyle w:val="Heading2"/>
        <w:spacing w:before="0" w:line="240" w:lineRule="auto"/>
        <w:rPr>
          <w:color w:val="0D0D0D" w:themeColor="text1" w:themeTint="F2"/>
        </w:rPr>
      </w:pPr>
      <w:r w:rsidRPr="006F79FE">
        <w:rPr>
          <w:color w:val="0D0D0D" w:themeColor="text1" w:themeTint="F2"/>
        </w:rPr>
        <w:t>Summary</w:t>
      </w:r>
    </w:p>
    <w:p w:rsidR="004234CC" w:rsidRPr="00714D23" w:rsidRDefault="004234CC" w:rsidP="00A40ACF">
      <w:pPr>
        <w:pStyle w:val="Heading2"/>
        <w:spacing w:before="0" w:line="240" w:lineRule="auto"/>
        <w:rPr>
          <w:color w:val="0D0D0D" w:themeColor="text1" w:themeTint="F2"/>
        </w:rPr>
      </w:pPr>
      <w:r w:rsidRPr="00714D23">
        <w:rPr>
          <w:rFonts w:ascii="Arial" w:hAnsi="Arial" w:cs="Arial"/>
          <w:color w:val="C00000"/>
          <w:sz w:val="22"/>
          <w:szCs w:val="22"/>
        </w:rPr>
        <w:t>______________</w:t>
      </w:r>
      <w:r w:rsidR="008A5ADD" w:rsidRPr="00714D23">
        <w:rPr>
          <w:rFonts w:ascii="Arial" w:hAnsi="Arial" w:cs="Arial"/>
          <w:color w:val="C00000"/>
          <w:sz w:val="22"/>
          <w:szCs w:val="22"/>
        </w:rPr>
        <w:t>______________</w:t>
      </w:r>
      <w:r w:rsidR="00E5076C" w:rsidRPr="00714D23">
        <w:rPr>
          <w:rFonts w:ascii="Arial" w:hAnsi="Arial" w:cs="Arial"/>
          <w:color w:val="C00000"/>
          <w:sz w:val="22"/>
          <w:szCs w:val="22"/>
        </w:rPr>
        <w:t>____________________________________________</w:t>
      </w:r>
    </w:p>
    <w:p w:rsidR="00ED68A2" w:rsidRDefault="00674C5C" w:rsidP="005F3BAF">
      <w:pPr>
        <w:spacing w:line="240" w:lineRule="auto"/>
        <w:jc w:val="both"/>
      </w:pPr>
      <w:r w:rsidRPr="00714D23">
        <w:t xml:space="preserve">A highly competent, </w:t>
      </w:r>
      <w:r w:rsidR="00A71D67" w:rsidRPr="00714D23">
        <w:t>Motivated</w:t>
      </w:r>
      <w:r w:rsidR="006F61DC" w:rsidRPr="00714D23">
        <w:t xml:space="preserve"> and </w:t>
      </w:r>
      <w:r w:rsidR="00A71D67" w:rsidRPr="00714D23">
        <w:t>enthusiastic</w:t>
      </w:r>
      <w:r w:rsidR="006F61DC" w:rsidRPr="00714D23">
        <w:t xml:space="preserve"> </w:t>
      </w:r>
      <w:r w:rsidR="00A71D67" w:rsidRPr="00714D23">
        <w:t>administrator with</w:t>
      </w:r>
      <w:r w:rsidR="006F61DC" w:rsidRPr="00714D23">
        <w:t xml:space="preserve"> six </w:t>
      </w:r>
      <w:proofErr w:type="spellStart"/>
      <w:r w:rsidR="006F61DC" w:rsidRPr="00714D23">
        <w:t xml:space="preserve">years </w:t>
      </w:r>
      <w:r w:rsidR="00A71D67" w:rsidRPr="00714D23">
        <w:t>experience</w:t>
      </w:r>
      <w:proofErr w:type="spellEnd"/>
      <w:r w:rsidR="006F61DC" w:rsidRPr="00714D23">
        <w:t xml:space="preserve"> as a part of a team </w:t>
      </w:r>
      <w:r w:rsidR="00A71D67" w:rsidRPr="00714D23">
        <w:t>in</w:t>
      </w:r>
      <w:r w:rsidR="006F61DC" w:rsidRPr="00714D23">
        <w:t xml:space="preserve"> busy office environment. </w:t>
      </w:r>
      <w:r w:rsidRPr="00714D23">
        <w:t xml:space="preserve"> </w:t>
      </w:r>
      <w:proofErr w:type="gramStart"/>
      <w:r w:rsidR="006F61DC" w:rsidRPr="00714D23">
        <w:t xml:space="preserve">Well-organized and proactive in </w:t>
      </w:r>
      <w:r w:rsidR="00A71D67" w:rsidRPr="00714D23">
        <w:t>providing</w:t>
      </w:r>
      <w:r w:rsidR="006F61DC" w:rsidRPr="00714D23">
        <w:t xml:space="preserve"> timely, accurate and </w:t>
      </w:r>
      <w:r w:rsidR="00A71D67" w:rsidRPr="00714D23">
        <w:t>efficient</w:t>
      </w:r>
      <w:r w:rsidR="006F61DC" w:rsidRPr="00714D23">
        <w:t xml:space="preserve"> </w:t>
      </w:r>
      <w:r w:rsidR="00A71D67" w:rsidRPr="00714D23">
        <w:t>support.</w:t>
      </w:r>
      <w:proofErr w:type="gramEnd"/>
      <w:r w:rsidR="006F61DC" w:rsidRPr="00714D23">
        <w:t xml:space="preserve">  </w:t>
      </w:r>
      <w:proofErr w:type="gramStart"/>
      <w:r w:rsidR="00A71D67" w:rsidRPr="00714D23">
        <w:t>Flexible, well</w:t>
      </w:r>
      <w:r w:rsidR="006F61DC" w:rsidRPr="00714D23">
        <w:t xml:space="preserve"> -</w:t>
      </w:r>
      <w:r w:rsidR="00A71D67" w:rsidRPr="00714D23">
        <w:t>presented and</w:t>
      </w:r>
      <w:r w:rsidR="006F61DC" w:rsidRPr="00714D23">
        <w:t xml:space="preserve"> able to establish good relationship with a range of different people.</w:t>
      </w:r>
      <w:proofErr w:type="gramEnd"/>
      <w:r w:rsidRPr="00714D23">
        <w:t xml:space="preserve"> </w:t>
      </w:r>
      <w:r w:rsidR="006F61DC" w:rsidRPr="00714D23">
        <w:t xml:space="preserve"> </w:t>
      </w:r>
      <w:proofErr w:type="gramStart"/>
      <w:r w:rsidR="006F61DC" w:rsidRPr="00714D23">
        <w:t>Possessing an ability to generate ideas and solution to</w:t>
      </w:r>
      <w:r w:rsidR="00201D53" w:rsidRPr="00714D23">
        <w:t xml:space="preserve"> the</w:t>
      </w:r>
      <w:r w:rsidR="006F61DC" w:rsidRPr="00714D23">
        <w:t xml:space="preserve"> problems.</w:t>
      </w:r>
      <w:proofErr w:type="gramEnd"/>
    </w:p>
    <w:p w:rsidR="001A21D5" w:rsidRDefault="001A21D5" w:rsidP="00A40ACF">
      <w:pPr>
        <w:pStyle w:val="NoSpacing"/>
        <w:rPr>
          <w:b/>
        </w:rPr>
      </w:pPr>
    </w:p>
    <w:p w:rsidR="006F61DC" w:rsidRPr="00A40ACF" w:rsidRDefault="006F61DC" w:rsidP="00A40ACF">
      <w:pPr>
        <w:pStyle w:val="NoSpacing"/>
        <w:rPr>
          <w:b/>
        </w:rPr>
      </w:pPr>
      <w:r w:rsidRPr="00A40ACF">
        <w:rPr>
          <w:b/>
        </w:rPr>
        <w:t xml:space="preserve">Work </w:t>
      </w:r>
      <w:r w:rsidR="00A71D67" w:rsidRPr="00A40ACF">
        <w:rPr>
          <w:b/>
        </w:rPr>
        <w:t>Experience</w:t>
      </w:r>
    </w:p>
    <w:p w:rsidR="006F61DC" w:rsidRPr="00E5076C" w:rsidRDefault="006F61DC" w:rsidP="00A40ACF">
      <w:pPr>
        <w:pStyle w:val="NoSpacing"/>
        <w:rPr>
          <w:rFonts w:ascii="Arial" w:hAnsi="Arial" w:cs="Arial"/>
          <w:b/>
          <w:color w:val="C00000"/>
        </w:rPr>
      </w:pPr>
      <w:r w:rsidRPr="00E5076C">
        <w:rPr>
          <w:rFonts w:ascii="Arial" w:hAnsi="Arial" w:cs="Arial"/>
          <w:b/>
          <w:color w:val="C00000"/>
        </w:rPr>
        <w:t>_________________</w:t>
      </w:r>
      <w:r w:rsidR="008A5ADD" w:rsidRPr="00E5076C">
        <w:rPr>
          <w:rFonts w:ascii="Arial" w:hAnsi="Arial" w:cs="Arial"/>
          <w:b/>
          <w:color w:val="C00000"/>
        </w:rPr>
        <w:t>_______________</w:t>
      </w:r>
      <w:r w:rsidR="00E5076C">
        <w:rPr>
          <w:rFonts w:ascii="Arial" w:hAnsi="Arial" w:cs="Arial"/>
          <w:b/>
          <w:color w:val="C00000"/>
        </w:rPr>
        <w:t>___________________________________________</w:t>
      </w:r>
    </w:p>
    <w:p w:rsidR="005F3BAF" w:rsidRDefault="005F3BAF" w:rsidP="00A40ACF">
      <w:pPr>
        <w:pStyle w:val="NoSpacing"/>
        <w:rPr>
          <w:b/>
        </w:rPr>
      </w:pPr>
    </w:p>
    <w:p w:rsidR="00764692" w:rsidRPr="00873DBC" w:rsidRDefault="00764692" w:rsidP="00764692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Supervisor/ Team Leader </w:t>
      </w:r>
      <w:r w:rsidRPr="00873DBC">
        <w:rPr>
          <w:rFonts w:asciiTheme="majorHAnsi" w:hAnsiTheme="majorHAnsi" w:cs="Arial"/>
          <w:b/>
          <w:sz w:val="26"/>
          <w:szCs w:val="26"/>
        </w:rPr>
        <w:tab/>
      </w:r>
      <w:r w:rsidRPr="00873DBC"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color w:val="000000" w:themeColor="text1"/>
          <w:sz w:val="26"/>
          <w:szCs w:val="26"/>
        </w:rPr>
        <w:t>Duration: 2 Year</w:t>
      </w:r>
    </w:p>
    <w:p w:rsidR="00764692" w:rsidRPr="009423F7" w:rsidRDefault="00764692" w:rsidP="00764692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b/>
          <w:sz w:val="22"/>
          <w:szCs w:val="22"/>
        </w:rPr>
      </w:pPr>
      <w:r w:rsidRPr="00873D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mpany: </w:t>
      </w:r>
      <w:r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SAS Marketing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-Pakistan</w:t>
      </w:r>
    </w:p>
    <w:p w:rsidR="00764692" w:rsidRDefault="00764692" w:rsidP="00764692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Schools DDS projects</w:t>
      </w:r>
    </w:p>
    <w:p w:rsidR="00764692" w:rsidRDefault="00764692" w:rsidP="00764692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PTC survey project</w:t>
      </w:r>
    </w:p>
    <w:p w:rsidR="00764692" w:rsidRDefault="00764692" w:rsidP="00764692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Local Tooth paste brands marketing in RWP</w:t>
      </w:r>
    </w:p>
    <w:p w:rsidR="00764692" w:rsidRDefault="00764692" w:rsidP="00764692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Local Tea Brand’s Marketing</w:t>
      </w:r>
    </w:p>
    <w:p w:rsidR="00764692" w:rsidRPr="00764692" w:rsidRDefault="00764692" w:rsidP="00764692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Project with </w:t>
      </w:r>
      <w:proofErr w:type="spellStart"/>
      <w:r>
        <w:rPr>
          <w:rFonts w:asciiTheme="majorHAnsi" w:hAnsiTheme="majorHAnsi" w:cs="Arial"/>
          <w:b/>
          <w:sz w:val="18"/>
          <w:szCs w:val="18"/>
        </w:rPr>
        <w:t>Mobilink</w:t>
      </w:r>
      <w:proofErr w:type="spellEnd"/>
      <w:r>
        <w:rPr>
          <w:rFonts w:asciiTheme="majorHAnsi" w:hAnsiTheme="majorHAnsi" w:cs="Arial"/>
          <w:b/>
          <w:sz w:val="18"/>
          <w:szCs w:val="18"/>
        </w:rPr>
        <w:t xml:space="preserve"> and U-</w:t>
      </w:r>
      <w:proofErr w:type="spellStart"/>
      <w:r>
        <w:rPr>
          <w:rFonts w:asciiTheme="majorHAnsi" w:hAnsiTheme="majorHAnsi" w:cs="Arial"/>
          <w:b/>
          <w:sz w:val="18"/>
          <w:szCs w:val="18"/>
        </w:rPr>
        <w:t>fone</w:t>
      </w:r>
      <w:proofErr w:type="spellEnd"/>
      <w:r>
        <w:rPr>
          <w:rFonts w:asciiTheme="majorHAnsi" w:hAnsiTheme="majorHAnsi" w:cs="Arial"/>
          <w:b/>
          <w:sz w:val="18"/>
          <w:szCs w:val="18"/>
        </w:rPr>
        <w:t xml:space="preserve"> during Bio metric registration.</w:t>
      </w:r>
    </w:p>
    <w:p w:rsidR="00764692" w:rsidRDefault="00764692" w:rsidP="00A40ACF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26"/>
          <w:szCs w:val="26"/>
        </w:rPr>
      </w:pPr>
    </w:p>
    <w:p w:rsidR="00764692" w:rsidRDefault="00764692" w:rsidP="00A40ACF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26"/>
          <w:szCs w:val="26"/>
        </w:rPr>
      </w:pPr>
    </w:p>
    <w:p w:rsidR="00764692" w:rsidRDefault="00764692" w:rsidP="00A40ACF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26"/>
          <w:szCs w:val="26"/>
        </w:rPr>
      </w:pPr>
    </w:p>
    <w:p w:rsidR="00ED68A2" w:rsidRPr="00873DBC" w:rsidRDefault="009423F7" w:rsidP="00A40ACF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Business Development Executive</w:t>
      </w:r>
      <w:r w:rsidR="00873DBC" w:rsidRPr="00873DBC">
        <w:rPr>
          <w:rFonts w:asciiTheme="majorHAnsi" w:hAnsiTheme="majorHAnsi" w:cs="Arial"/>
          <w:b/>
          <w:sz w:val="26"/>
          <w:szCs w:val="26"/>
        </w:rPr>
        <w:tab/>
      </w:r>
      <w:r w:rsidR="00873DBC" w:rsidRPr="00873DBC">
        <w:rPr>
          <w:rFonts w:asciiTheme="majorHAnsi" w:hAnsiTheme="majorHAnsi" w:cs="Arial"/>
          <w:b/>
          <w:sz w:val="26"/>
          <w:szCs w:val="26"/>
        </w:rPr>
        <w:tab/>
      </w:r>
      <w:r w:rsidR="00714D23">
        <w:rPr>
          <w:rFonts w:asciiTheme="majorHAnsi" w:hAnsiTheme="majorHAnsi" w:cs="Arial"/>
          <w:b/>
          <w:sz w:val="26"/>
          <w:szCs w:val="26"/>
        </w:rPr>
        <w:tab/>
      </w:r>
      <w:r w:rsidR="00714D23">
        <w:rPr>
          <w:rFonts w:asciiTheme="majorHAnsi" w:hAnsiTheme="majorHAnsi" w:cs="Arial"/>
          <w:b/>
          <w:sz w:val="26"/>
          <w:szCs w:val="26"/>
        </w:rPr>
        <w:tab/>
      </w:r>
      <w:r w:rsidR="00873DBC">
        <w:rPr>
          <w:rFonts w:asciiTheme="majorHAnsi" w:hAnsiTheme="majorHAnsi" w:cs="Arial"/>
          <w:b/>
          <w:color w:val="000000" w:themeColor="text1"/>
          <w:sz w:val="26"/>
          <w:szCs w:val="26"/>
        </w:rPr>
        <w:t xml:space="preserve">Duration: </w:t>
      </w:r>
      <w:r w:rsidR="00F24859">
        <w:rPr>
          <w:rFonts w:asciiTheme="majorHAnsi" w:hAnsiTheme="majorHAnsi" w:cs="Arial"/>
          <w:b/>
          <w:color w:val="000000" w:themeColor="text1"/>
          <w:sz w:val="26"/>
          <w:szCs w:val="26"/>
        </w:rPr>
        <w:t xml:space="preserve">2 </w:t>
      </w:r>
      <w:r>
        <w:rPr>
          <w:rFonts w:asciiTheme="majorHAnsi" w:hAnsiTheme="majorHAnsi" w:cs="Arial"/>
          <w:b/>
          <w:color w:val="000000" w:themeColor="text1"/>
          <w:sz w:val="26"/>
          <w:szCs w:val="26"/>
        </w:rPr>
        <w:t>Year</w:t>
      </w:r>
    </w:p>
    <w:p w:rsidR="00E81073" w:rsidRPr="009423F7" w:rsidRDefault="006F61DC" w:rsidP="00A40ACF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b/>
          <w:sz w:val="22"/>
          <w:szCs w:val="22"/>
        </w:rPr>
      </w:pPr>
      <w:r w:rsidRPr="00873D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mpany: </w:t>
      </w:r>
      <w:r w:rsidR="00873DBC"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423F7" w:rsidRPr="009423F7">
        <w:rPr>
          <w:rFonts w:asciiTheme="minorHAnsi" w:hAnsiTheme="minorHAnsi" w:cstheme="minorHAnsi"/>
          <w:b/>
          <w:sz w:val="22"/>
          <w:szCs w:val="22"/>
        </w:rPr>
        <w:t>Server 4 Sale</w:t>
      </w:r>
      <w:r w:rsidR="00714D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20526"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</w:t>
      </w:r>
      <w:r w:rsidR="00714D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714D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714D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20526"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-</w:t>
      </w:r>
      <w:r w:rsidRPr="009423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kistan</w:t>
      </w:r>
    </w:p>
    <w:p w:rsidR="00072AAC" w:rsidRDefault="009423F7" w:rsidP="00A40ACF">
      <w:pPr>
        <w:pStyle w:val="ListParagraph"/>
        <w:numPr>
          <w:ilvl w:val="0"/>
          <w:numId w:val="2"/>
        </w:numPr>
        <w:spacing w:line="240" w:lineRule="auto"/>
      </w:pPr>
      <w:r w:rsidRPr="009423F7">
        <w:t xml:space="preserve">Marketing and Promotion of Company’s </w:t>
      </w:r>
      <w:proofErr w:type="gramStart"/>
      <w:r w:rsidRPr="009423F7">
        <w:t>Products</w:t>
      </w:r>
      <w:r w:rsidR="006B4E57">
        <w:t>(</w:t>
      </w:r>
      <w:proofErr w:type="gramEnd"/>
      <w:r w:rsidR="006B4E57">
        <w:t>web designing, software development, SEO services &amp; social media marketing) in UK market.</w:t>
      </w:r>
    </w:p>
    <w:p w:rsidR="00A574EF" w:rsidRDefault="00A574EF" w:rsidP="00A40ACF">
      <w:pPr>
        <w:pStyle w:val="ListParagraph"/>
        <w:numPr>
          <w:ilvl w:val="0"/>
          <w:numId w:val="2"/>
        </w:numPr>
        <w:spacing w:line="240" w:lineRule="auto"/>
      </w:pPr>
      <w:r>
        <w:t>Seeking opportunities in acquiring new business potentials.</w:t>
      </w:r>
    </w:p>
    <w:p w:rsidR="00A574EF" w:rsidRDefault="00A574EF" w:rsidP="00A40ACF">
      <w:pPr>
        <w:pStyle w:val="ListParagraph"/>
        <w:numPr>
          <w:ilvl w:val="0"/>
          <w:numId w:val="2"/>
        </w:numPr>
        <w:spacing w:line="240" w:lineRule="auto"/>
      </w:pPr>
      <w:r>
        <w:t>Development of new business opportunities</w:t>
      </w:r>
    </w:p>
    <w:p w:rsidR="00A574EF" w:rsidRDefault="00A574EF" w:rsidP="00A40ACF">
      <w:pPr>
        <w:pStyle w:val="ListParagraph"/>
        <w:numPr>
          <w:ilvl w:val="0"/>
          <w:numId w:val="2"/>
        </w:numPr>
        <w:spacing w:line="240" w:lineRule="auto"/>
      </w:pPr>
      <w:r>
        <w:t>Acquisition of business potential prospects.</w:t>
      </w:r>
    </w:p>
    <w:p w:rsidR="00A574EF" w:rsidRPr="009423F7" w:rsidRDefault="00A574EF" w:rsidP="00A40ACF">
      <w:pPr>
        <w:pStyle w:val="ListParagraph"/>
        <w:numPr>
          <w:ilvl w:val="0"/>
          <w:numId w:val="2"/>
        </w:numPr>
        <w:spacing w:line="240" w:lineRule="auto"/>
      </w:pPr>
      <w:r>
        <w:t>Valuation of Acquired potentials.</w:t>
      </w:r>
    </w:p>
    <w:p w:rsidR="009423F7" w:rsidRPr="009423F7" w:rsidRDefault="009423F7" w:rsidP="00A40ACF">
      <w:pPr>
        <w:pStyle w:val="ListParagraph"/>
        <w:numPr>
          <w:ilvl w:val="0"/>
          <w:numId w:val="2"/>
        </w:numPr>
        <w:spacing w:line="240" w:lineRule="auto"/>
      </w:pPr>
      <w:r w:rsidRPr="009423F7">
        <w:t>Arranging the Business meetings of clients with Production department</w:t>
      </w:r>
    </w:p>
    <w:p w:rsidR="001A21D5" w:rsidRPr="00F24859" w:rsidRDefault="009423F7" w:rsidP="00A40ACF">
      <w:pPr>
        <w:pStyle w:val="ListParagraph"/>
        <w:numPr>
          <w:ilvl w:val="0"/>
          <w:numId w:val="2"/>
        </w:numPr>
        <w:spacing w:line="240" w:lineRule="auto"/>
      </w:pPr>
      <w:r w:rsidRPr="009423F7">
        <w:t>Office Work and Floor Administration</w:t>
      </w:r>
      <w:r>
        <w:t>.</w:t>
      </w:r>
    </w:p>
    <w:p w:rsidR="001A21D5" w:rsidRDefault="001A21D5" w:rsidP="00A40ACF">
      <w:pPr>
        <w:pStyle w:val="Heading2"/>
        <w:spacing w:line="240" w:lineRule="auto"/>
        <w:rPr>
          <w:color w:val="000000" w:themeColor="text1"/>
        </w:rPr>
      </w:pPr>
    </w:p>
    <w:p w:rsidR="001365E6" w:rsidRPr="00ED68A2" w:rsidRDefault="00C20526" w:rsidP="00A40ACF">
      <w:pPr>
        <w:pStyle w:val="Heading2"/>
        <w:spacing w:line="240" w:lineRule="auto"/>
        <w:rPr>
          <w:i/>
          <w:iCs/>
          <w:color w:val="000000" w:themeColor="text1"/>
        </w:rPr>
      </w:pPr>
      <w:r>
        <w:rPr>
          <w:color w:val="000000" w:themeColor="text1"/>
        </w:rPr>
        <w:t>Manag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365E6" w:rsidRPr="00AA03DB">
        <w:rPr>
          <w:rFonts w:ascii="Verdana" w:eastAsia="Arial Unicode MS" w:hAnsi="Verdana" w:cs="Arial Unicode MS"/>
          <w:color w:val="000000" w:themeColor="text1"/>
          <w:sz w:val="20"/>
          <w:szCs w:val="20"/>
        </w:rPr>
        <w:tab/>
      </w:r>
      <w:r w:rsidR="00714D23">
        <w:rPr>
          <w:rFonts w:ascii="Verdana" w:eastAsia="Arial Unicode MS" w:hAnsi="Verdana" w:cs="Arial Unicode MS"/>
          <w:color w:val="000000" w:themeColor="text1"/>
          <w:sz w:val="20"/>
          <w:szCs w:val="20"/>
        </w:rPr>
        <w:tab/>
      </w:r>
      <w:r w:rsidR="00714D23">
        <w:rPr>
          <w:rFonts w:ascii="Verdana" w:eastAsia="Arial Unicode MS" w:hAnsi="Verdana" w:cs="Arial Unicode MS"/>
          <w:color w:val="000000" w:themeColor="text1"/>
          <w:sz w:val="20"/>
          <w:szCs w:val="20"/>
        </w:rPr>
        <w:tab/>
      </w:r>
      <w:r w:rsidR="0044417C" w:rsidRPr="0062125C">
        <w:rPr>
          <w:rFonts w:eastAsia="Arial Unicode MS" w:cstheme="minorHAnsi"/>
          <w:color w:val="000000" w:themeColor="text1"/>
        </w:rPr>
        <w:t>Duration</w:t>
      </w:r>
      <w:r w:rsidR="001365E6" w:rsidRPr="0062125C">
        <w:rPr>
          <w:rFonts w:eastAsia="Arial Unicode MS" w:cstheme="minorHAnsi"/>
          <w:color w:val="000000" w:themeColor="text1"/>
        </w:rPr>
        <w:t xml:space="preserve">: </w:t>
      </w:r>
      <w:r w:rsidR="009423F7">
        <w:rPr>
          <w:rFonts w:eastAsia="Arial Unicode MS" w:cstheme="minorHAnsi"/>
          <w:color w:val="000000" w:themeColor="text1"/>
        </w:rPr>
        <w:t>1 Year</w:t>
      </w:r>
    </w:p>
    <w:p w:rsidR="00C20526" w:rsidRPr="00C20526" w:rsidRDefault="00C20526" w:rsidP="00A40ACF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b/>
          <w:sz w:val="22"/>
          <w:szCs w:val="22"/>
        </w:rPr>
      </w:pPr>
      <w:r w:rsidRPr="00C20526">
        <w:rPr>
          <w:rFonts w:asciiTheme="minorHAnsi" w:hAnsiTheme="minorHAnsi" w:cstheme="minorHAnsi"/>
          <w:b/>
          <w:sz w:val="22"/>
          <w:szCs w:val="22"/>
        </w:rPr>
        <w:t xml:space="preserve">Company:       </w:t>
      </w:r>
      <w:r w:rsidR="00714D23">
        <w:rPr>
          <w:rFonts w:asciiTheme="minorHAnsi" w:hAnsiTheme="minorHAnsi" w:cstheme="minorHAnsi"/>
          <w:b/>
          <w:sz w:val="22"/>
          <w:szCs w:val="22"/>
        </w:rPr>
        <w:tab/>
      </w:r>
      <w:r w:rsidRPr="00C20526">
        <w:rPr>
          <w:rFonts w:asciiTheme="minorHAnsi" w:hAnsiTheme="minorHAnsi" w:cstheme="minorHAnsi"/>
          <w:b/>
          <w:sz w:val="22"/>
          <w:szCs w:val="22"/>
        </w:rPr>
        <w:t>Jumbo Super Market</w:t>
      </w:r>
      <w:r w:rsidR="00714D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AC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714D23">
        <w:rPr>
          <w:rFonts w:asciiTheme="minorHAnsi" w:hAnsiTheme="minorHAnsi" w:cstheme="minorHAnsi"/>
          <w:b/>
          <w:sz w:val="22"/>
          <w:szCs w:val="22"/>
        </w:rPr>
        <w:tab/>
      </w:r>
      <w:r w:rsidR="00714D23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072AAC">
        <w:rPr>
          <w:rFonts w:asciiTheme="minorHAnsi" w:hAnsiTheme="minorHAnsi" w:cstheme="minorHAnsi"/>
          <w:b/>
          <w:sz w:val="22"/>
          <w:szCs w:val="22"/>
        </w:rPr>
        <w:t xml:space="preserve"> - Pakistan</w:t>
      </w:r>
    </w:p>
    <w:p w:rsidR="00EF7BEB" w:rsidRPr="00C22E38" w:rsidRDefault="0044417C" w:rsidP="00A40ACF">
      <w:pPr>
        <w:pStyle w:val="ListParagraph"/>
        <w:numPr>
          <w:ilvl w:val="0"/>
          <w:numId w:val="2"/>
        </w:numPr>
        <w:spacing w:line="240" w:lineRule="auto"/>
      </w:pPr>
      <w:r w:rsidRPr="00C22E38">
        <w:t>Knowledge</w:t>
      </w:r>
      <w:r w:rsidR="00EF7BEB" w:rsidRPr="00C22E38">
        <w:t xml:space="preserve"> of document management, transfer, preservation and maintenance.</w:t>
      </w:r>
    </w:p>
    <w:p w:rsidR="006F61DC" w:rsidRPr="00C22E38" w:rsidRDefault="006F61DC" w:rsidP="00A40ACF">
      <w:pPr>
        <w:pStyle w:val="ListParagraph"/>
        <w:numPr>
          <w:ilvl w:val="0"/>
          <w:numId w:val="2"/>
        </w:numPr>
        <w:spacing w:line="240" w:lineRule="auto"/>
      </w:pPr>
      <w:r w:rsidRPr="00C22E38">
        <w:t>Typing</w:t>
      </w:r>
      <w:r w:rsidR="004234CC" w:rsidRPr="00C22E38">
        <w:t xml:space="preserve">, Updating and </w:t>
      </w:r>
      <w:r w:rsidR="00A71D67" w:rsidRPr="00C22E38">
        <w:t>processing documents</w:t>
      </w:r>
      <w:r w:rsidRPr="00C22E38">
        <w:t xml:space="preserve"> and distributing memos.</w:t>
      </w:r>
    </w:p>
    <w:p w:rsidR="006F61DC" w:rsidRPr="00C22E38" w:rsidRDefault="006F61DC" w:rsidP="00A40ACF">
      <w:pPr>
        <w:pStyle w:val="ListParagraph"/>
        <w:numPr>
          <w:ilvl w:val="0"/>
          <w:numId w:val="2"/>
        </w:numPr>
        <w:spacing w:line="240" w:lineRule="auto"/>
      </w:pPr>
      <w:r w:rsidRPr="00C22E38">
        <w:t xml:space="preserve">Supervising office work and </w:t>
      </w:r>
      <w:r w:rsidR="00A71D67" w:rsidRPr="00C22E38">
        <w:t>assigning duties</w:t>
      </w:r>
      <w:r w:rsidRPr="00C22E38">
        <w:t xml:space="preserve"> to staff.</w:t>
      </w:r>
    </w:p>
    <w:p w:rsidR="00714D23" w:rsidRDefault="00714D23" w:rsidP="00A40ACF">
      <w:pPr>
        <w:pStyle w:val="NoSpacing"/>
        <w:rPr>
          <w:rFonts w:asciiTheme="majorHAnsi" w:hAnsiTheme="majorHAnsi"/>
          <w:b/>
        </w:rPr>
      </w:pPr>
    </w:p>
    <w:p w:rsidR="00DE1823" w:rsidRDefault="00DE1823" w:rsidP="00A40ACF">
      <w:pPr>
        <w:pStyle w:val="NoSpacing"/>
        <w:rPr>
          <w:rFonts w:asciiTheme="majorHAnsi" w:hAnsiTheme="majorHAnsi"/>
          <w:b/>
        </w:rPr>
      </w:pPr>
    </w:p>
    <w:p w:rsidR="00DE1823" w:rsidRDefault="00DE1823" w:rsidP="00A40ACF">
      <w:pPr>
        <w:pStyle w:val="NoSpacing"/>
        <w:rPr>
          <w:rFonts w:asciiTheme="majorHAnsi" w:hAnsiTheme="majorHAnsi"/>
          <w:b/>
        </w:rPr>
      </w:pPr>
    </w:p>
    <w:p w:rsidR="00C22E38" w:rsidRPr="0059247B" w:rsidRDefault="00467C84" w:rsidP="00A40ACF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C22E38" w:rsidRPr="0059247B">
        <w:rPr>
          <w:rFonts w:asciiTheme="majorHAnsi" w:hAnsiTheme="majorHAnsi"/>
          <w:b/>
        </w:rPr>
        <w:t>Tax Accountant</w:t>
      </w:r>
      <w:r w:rsidR="00C22E38" w:rsidRPr="0059247B">
        <w:rPr>
          <w:rFonts w:asciiTheme="majorHAnsi" w:hAnsiTheme="majorHAnsi"/>
          <w:b/>
        </w:rPr>
        <w:tab/>
      </w:r>
      <w:r w:rsidR="00C22E38" w:rsidRPr="0059247B">
        <w:rPr>
          <w:rFonts w:asciiTheme="majorHAnsi" w:hAnsiTheme="majorHAnsi"/>
          <w:b/>
        </w:rPr>
        <w:tab/>
      </w:r>
      <w:r w:rsidR="00C22E38" w:rsidRPr="0059247B">
        <w:rPr>
          <w:rFonts w:asciiTheme="majorHAnsi" w:hAnsiTheme="majorHAnsi"/>
          <w:b/>
        </w:rPr>
        <w:tab/>
      </w:r>
      <w:r w:rsidR="00C22E38" w:rsidRPr="0059247B">
        <w:rPr>
          <w:rFonts w:asciiTheme="majorHAnsi" w:hAnsiTheme="majorHAnsi"/>
          <w:b/>
        </w:rPr>
        <w:tab/>
      </w:r>
      <w:r w:rsidR="00C22E38" w:rsidRPr="0059247B">
        <w:rPr>
          <w:rFonts w:asciiTheme="majorHAnsi" w:hAnsiTheme="majorHAnsi"/>
          <w:b/>
        </w:rPr>
        <w:tab/>
      </w:r>
      <w:r w:rsidR="00C22E38" w:rsidRPr="0059247B">
        <w:rPr>
          <w:rFonts w:asciiTheme="majorHAnsi" w:hAnsiTheme="majorHAnsi"/>
          <w:b/>
        </w:rPr>
        <w:tab/>
      </w:r>
      <w:r w:rsidR="00C22E38" w:rsidRPr="0059247B">
        <w:rPr>
          <w:rFonts w:asciiTheme="majorHAnsi" w:hAnsiTheme="majorHAnsi"/>
          <w:b/>
        </w:rPr>
        <w:tab/>
        <w:t>Duration: 1 Year</w:t>
      </w:r>
    </w:p>
    <w:p w:rsidR="00C22E38" w:rsidRPr="0059247B" w:rsidRDefault="00C22E38" w:rsidP="00A40ACF">
      <w:pPr>
        <w:spacing w:line="240" w:lineRule="auto"/>
        <w:rPr>
          <w:b/>
        </w:rPr>
      </w:pPr>
      <w:r w:rsidRPr="0059247B">
        <w:rPr>
          <w:b/>
        </w:rPr>
        <w:t xml:space="preserve">Company: </w:t>
      </w:r>
      <w:r w:rsidR="00714D23">
        <w:rPr>
          <w:b/>
        </w:rPr>
        <w:tab/>
      </w:r>
      <w:r w:rsidR="00714D23">
        <w:rPr>
          <w:b/>
        </w:rPr>
        <w:tab/>
      </w:r>
      <w:r w:rsidRPr="0059247B">
        <w:rPr>
          <w:b/>
        </w:rPr>
        <w:t>Go</w:t>
      </w:r>
      <w:r w:rsidR="00714D23">
        <w:rPr>
          <w:b/>
        </w:rPr>
        <w:t>urmet   Beverages</w:t>
      </w:r>
      <w:r w:rsidR="00714D23">
        <w:rPr>
          <w:b/>
        </w:rPr>
        <w:tab/>
      </w:r>
      <w:r w:rsidR="00714D23">
        <w:rPr>
          <w:b/>
        </w:rPr>
        <w:tab/>
      </w:r>
      <w:r w:rsidR="00714D23">
        <w:rPr>
          <w:b/>
        </w:rPr>
        <w:tab/>
      </w:r>
      <w:r w:rsidR="00714D23">
        <w:rPr>
          <w:b/>
        </w:rPr>
        <w:tab/>
        <w:t xml:space="preserve">- </w:t>
      </w:r>
      <w:r w:rsidRPr="0059247B">
        <w:rPr>
          <w:b/>
        </w:rPr>
        <w:t>Pakistan</w:t>
      </w:r>
    </w:p>
    <w:p w:rsidR="00C22E38" w:rsidRPr="0059247B" w:rsidRDefault="00C22E38" w:rsidP="00A40ACF">
      <w:pPr>
        <w:pStyle w:val="ListParagraph"/>
        <w:numPr>
          <w:ilvl w:val="0"/>
          <w:numId w:val="17"/>
        </w:numPr>
        <w:spacing w:line="240" w:lineRule="auto"/>
      </w:pPr>
      <w:r w:rsidRPr="0059247B">
        <w:t>Maintenance of purchase book.</w:t>
      </w:r>
    </w:p>
    <w:p w:rsidR="00C22E38" w:rsidRPr="0059247B" w:rsidRDefault="00C22E38" w:rsidP="00A40ACF">
      <w:pPr>
        <w:pStyle w:val="ListParagraph"/>
        <w:numPr>
          <w:ilvl w:val="0"/>
          <w:numId w:val="17"/>
        </w:numPr>
        <w:spacing w:line="240" w:lineRule="auto"/>
      </w:pPr>
      <w:r w:rsidRPr="0059247B">
        <w:t>Maintenance of daily sales book</w:t>
      </w:r>
    </w:p>
    <w:p w:rsidR="00C22E38" w:rsidRPr="0059247B" w:rsidRDefault="00C22E38" w:rsidP="00A40ACF">
      <w:pPr>
        <w:pStyle w:val="ListParagraph"/>
        <w:numPr>
          <w:ilvl w:val="0"/>
          <w:numId w:val="17"/>
        </w:numPr>
        <w:spacing w:line="240" w:lineRule="auto"/>
      </w:pPr>
      <w:r w:rsidRPr="0059247B">
        <w:t>Calculation of sales tax</w:t>
      </w:r>
      <w:r w:rsidR="0059247B" w:rsidRPr="0059247B">
        <w:t xml:space="preserve"> on daily sales.</w:t>
      </w:r>
    </w:p>
    <w:p w:rsidR="0059247B" w:rsidRDefault="0059247B" w:rsidP="00A40ACF">
      <w:pPr>
        <w:pStyle w:val="ListParagraph"/>
        <w:numPr>
          <w:ilvl w:val="0"/>
          <w:numId w:val="17"/>
        </w:numPr>
        <w:spacing w:line="240" w:lineRule="auto"/>
      </w:pPr>
      <w:r>
        <w:t>Daily production report</w:t>
      </w:r>
      <w:r w:rsidR="00714D23">
        <w:t>.</w:t>
      </w:r>
    </w:p>
    <w:p w:rsidR="00714D23" w:rsidRPr="0059247B" w:rsidRDefault="00714D23" w:rsidP="00A40ACF">
      <w:pPr>
        <w:pStyle w:val="ListParagraph"/>
        <w:numPr>
          <w:ilvl w:val="0"/>
          <w:numId w:val="17"/>
        </w:numPr>
        <w:spacing w:line="240" w:lineRule="auto"/>
      </w:pPr>
      <w:r>
        <w:t>Daily Distribution and consumption report.</w:t>
      </w:r>
    </w:p>
    <w:p w:rsidR="001A21D5" w:rsidRDefault="001A21D5" w:rsidP="00A40ACF">
      <w:pPr>
        <w:pStyle w:val="Heading2"/>
        <w:spacing w:line="240" w:lineRule="auto"/>
        <w:rPr>
          <w:color w:val="0D0D0D" w:themeColor="text1" w:themeTint="F2"/>
        </w:rPr>
      </w:pPr>
    </w:p>
    <w:p w:rsidR="006F61DC" w:rsidRPr="006F79FE" w:rsidRDefault="006F61DC" w:rsidP="00A40ACF">
      <w:pPr>
        <w:pStyle w:val="Heading2"/>
        <w:spacing w:line="240" w:lineRule="auto"/>
        <w:rPr>
          <w:color w:val="0D0D0D" w:themeColor="text1" w:themeTint="F2"/>
        </w:rPr>
      </w:pPr>
      <w:r w:rsidRPr="006F79FE">
        <w:rPr>
          <w:color w:val="0D0D0D" w:themeColor="text1" w:themeTint="F2"/>
        </w:rPr>
        <w:t>Education</w:t>
      </w:r>
    </w:p>
    <w:p w:rsidR="006F61DC" w:rsidRPr="006F79FE" w:rsidRDefault="006F61DC" w:rsidP="00A40ACF">
      <w:pPr>
        <w:spacing w:line="240" w:lineRule="auto"/>
        <w:rPr>
          <w:rFonts w:ascii="Arial" w:hAnsi="Arial" w:cs="Arial"/>
          <w:b/>
          <w:color w:val="C00000"/>
        </w:rPr>
      </w:pPr>
      <w:r w:rsidRPr="006F79FE">
        <w:rPr>
          <w:rFonts w:ascii="Arial" w:hAnsi="Arial" w:cs="Arial"/>
          <w:b/>
          <w:color w:val="C00000"/>
        </w:rPr>
        <w:t>_____________________________________________________________________</w:t>
      </w:r>
      <w:r w:rsidR="009E28F1" w:rsidRPr="006F79FE">
        <w:rPr>
          <w:rFonts w:ascii="Arial" w:hAnsi="Arial" w:cs="Arial"/>
          <w:b/>
          <w:color w:val="C00000"/>
        </w:rPr>
        <w:t>______</w:t>
      </w:r>
    </w:p>
    <w:p w:rsidR="003E13D7" w:rsidRDefault="003E13D7" w:rsidP="00A40ACF">
      <w:pPr>
        <w:pStyle w:val="NoSpacing"/>
      </w:pPr>
      <w:r>
        <w:t>MBA (HRM) – Year 2013</w:t>
      </w:r>
      <w:r>
        <w:tab/>
      </w:r>
      <w:r>
        <w:tab/>
      </w:r>
      <w:r>
        <w:tab/>
      </w:r>
      <w:r w:rsidRPr="003E13D7">
        <w:rPr>
          <w:rFonts w:cstheme="minorHAnsi"/>
        </w:rPr>
        <w:t>PMAS UAAR</w:t>
      </w:r>
      <w:r>
        <w:t xml:space="preserve"> </w:t>
      </w:r>
    </w:p>
    <w:p w:rsidR="006F61DC" w:rsidRDefault="006F61DC" w:rsidP="00A40ACF">
      <w:pPr>
        <w:pStyle w:val="NoSpacing"/>
      </w:pPr>
      <w:r>
        <w:t>B</w:t>
      </w:r>
      <w:r w:rsidR="003E13D7">
        <w:t>.Com</w:t>
      </w:r>
      <w:r w:rsidR="00A71D67">
        <w:t xml:space="preserve"> -</w:t>
      </w:r>
      <w:r w:rsidR="003E13D7">
        <w:t xml:space="preserve"> Year 2008</w:t>
      </w:r>
      <w:r w:rsidR="00DE62DC">
        <w:tab/>
      </w:r>
      <w:r w:rsidR="00DE62DC">
        <w:tab/>
      </w:r>
      <w:r>
        <w:tab/>
      </w:r>
      <w:r w:rsidR="003E13D7">
        <w:tab/>
      </w:r>
      <w:r>
        <w:t xml:space="preserve">Institute:  Punjab University – </w:t>
      </w:r>
      <w:r w:rsidR="00A71D67">
        <w:t xml:space="preserve">Lahore </w:t>
      </w:r>
      <w:r w:rsidR="003E13D7">
        <w:t>–</w:t>
      </w:r>
      <w:r>
        <w:t xml:space="preserve"> Pakistan</w:t>
      </w:r>
    </w:p>
    <w:p w:rsidR="003E13D7" w:rsidRPr="00013AFC" w:rsidRDefault="003E13D7" w:rsidP="00A40ACF">
      <w:pPr>
        <w:pStyle w:val="NoSpacing"/>
        <w:rPr>
          <w:b/>
        </w:rPr>
      </w:pPr>
      <w:r>
        <w:t>I.Com – Year 2006</w:t>
      </w:r>
      <w:r>
        <w:tab/>
      </w:r>
      <w:r>
        <w:tab/>
      </w:r>
      <w:r>
        <w:tab/>
      </w:r>
      <w:r>
        <w:tab/>
      </w:r>
      <w:r w:rsidRPr="00714D23">
        <w:t>Rawalpindi</w:t>
      </w:r>
      <w:r w:rsidR="00013AFC">
        <w:t xml:space="preserve"> B</w:t>
      </w:r>
      <w:r w:rsidR="00013AFC">
        <w:rPr>
          <w:b/>
        </w:rPr>
        <w:t>oard</w:t>
      </w:r>
    </w:p>
    <w:p w:rsidR="006F61DC" w:rsidRDefault="003E13D7" w:rsidP="00A40ACF">
      <w:pPr>
        <w:pStyle w:val="NoSpacing"/>
      </w:pPr>
      <w:r>
        <w:t>Matric – Year 2004</w:t>
      </w:r>
      <w:r>
        <w:tab/>
      </w:r>
      <w:r>
        <w:tab/>
      </w:r>
      <w:r>
        <w:tab/>
      </w:r>
      <w:r>
        <w:tab/>
        <w:t>Sargodha Board</w:t>
      </w:r>
    </w:p>
    <w:p w:rsidR="001A21D5" w:rsidRDefault="001A21D5" w:rsidP="00A40ACF">
      <w:pPr>
        <w:pStyle w:val="Heading2"/>
        <w:spacing w:line="240" w:lineRule="auto"/>
        <w:rPr>
          <w:color w:val="0D0D0D" w:themeColor="text1" w:themeTint="F2"/>
        </w:rPr>
      </w:pPr>
    </w:p>
    <w:p w:rsidR="006F61DC" w:rsidRDefault="00A71D67" w:rsidP="00A40ACF">
      <w:pPr>
        <w:pStyle w:val="Heading2"/>
        <w:spacing w:line="240" w:lineRule="auto"/>
      </w:pPr>
      <w:r w:rsidRPr="006F79FE">
        <w:rPr>
          <w:color w:val="0D0D0D" w:themeColor="text1" w:themeTint="F2"/>
        </w:rPr>
        <w:t>Area of</w:t>
      </w:r>
      <w:r w:rsidR="006F61DC" w:rsidRPr="006F79FE">
        <w:rPr>
          <w:color w:val="0D0D0D" w:themeColor="text1" w:themeTint="F2"/>
        </w:rPr>
        <w:t xml:space="preserve"> expertise </w:t>
      </w:r>
      <w:r w:rsidR="006F61DC" w:rsidRPr="006F79FE">
        <w:rPr>
          <w:color w:val="0D0D0D" w:themeColor="text1" w:themeTint="F2"/>
        </w:rPr>
        <w:tab/>
      </w:r>
      <w:r w:rsidR="006F61DC">
        <w:tab/>
      </w:r>
      <w:r w:rsidR="004234CC">
        <w:tab/>
        <w:t xml:space="preserve">  </w:t>
      </w:r>
      <w:r w:rsidR="004234CC">
        <w:tab/>
      </w:r>
      <w:r w:rsidR="004234CC">
        <w:tab/>
      </w:r>
      <w:r w:rsidR="006F61DC" w:rsidRPr="006F79FE">
        <w:rPr>
          <w:color w:val="0D0D0D" w:themeColor="text1" w:themeTint="F2"/>
        </w:rPr>
        <w:t>Highlights</w:t>
      </w:r>
    </w:p>
    <w:p w:rsidR="005F63E2" w:rsidRPr="006F79FE" w:rsidRDefault="003E13D7" w:rsidP="00A40ACF">
      <w:pPr>
        <w:spacing w:line="240" w:lineRule="auto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_________________    </w:t>
      </w:r>
      <w:r>
        <w:rPr>
          <w:rFonts w:ascii="Arial" w:hAnsi="Arial" w:cs="Arial"/>
          <w:b/>
          <w:color w:val="C00000"/>
        </w:rPr>
        <w:tab/>
        <w:t xml:space="preserve"> </w:t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color w:val="C00000"/>
        </w:rPr>
        <w:tab/>
        <w:t>______________________________________</w:t>
      </w:r>
    </w:p>
    <w:tbl>
      <w:tblPr>
        <w:tblStyle w:val="TableGrid"/>
        <w:tblpPr w:leftFromText="180" w:rightFromText="180" w:vertAnchor="text" w:horzAnchor="margin" w:tblpY="78"/>
        <w:tblW w:w="9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8"/>
        <w:gridCol w:w="4750"/>
      </w:tblGrid>
      <w:tr w:rsidR="004234CC" w:rsidTr="005F63E2">
        <w:trPr>
          <w:trHeight w:val="508"/>
        </w:trPr>
        <w:tc>
          <w:tcPr>
            <w:tcW w:w="4748" w:type="dxa"/>
          </w:tcPr>
          <w:p w:rsidR="004234CC" w:rsidRDefault="004234CC" w:rsidP="00A40ACF">
            <w:r>
              <w:t>Office management</w:t>
            </w:r>
          </w:p>
          <w:p w:rsidR="003E13D7" w:rsidRDefault="003E13D7" w:rsidP="00A40ACF"/>
          <w:p w:rsidR="003E13D7" w:rsidRDefault="003E13D7" w:rsidP="00A40ACF"/>
          <w:p w:rsidR="00ED68A2" w:rsidRDefault="004234CC" w:rsidP="00A40ACF">
            <w:r>
              <w:t>Administrative support</w:t>
            </w:r>
          </w:p>
          <w:p w:rsidR="004234CC" w:rsidRDefault="00231F4B" w:rsidP="00A40ACF">
            <w:r>
              <w:t>Document controlling</w:t>
            </w:r>
          </w:p>
          <w:p w:rsidR="004234CC" w:rsidRDefault="004234CC" w:rsidP="00A40ACF">
            <w:r>
              <w:t>Report writing</w:t>
            </w:r>
          </w:p>
          <w:p w:rsidR="004234CC" w:rsidRDefault="004234CC" w:rsidP="00A40ACF">
            <w:r>
              <w:t>Presentations</w:t>
            </w:r>
          </w:p>
          <w:p w:rsidR="004234CC" w:rsidRPr="00A40ACF" w:rsidRDefault="004234CC" w:rsidP="00A40ACF">
            <w:r w:rsidRPr="004234CC">
              <w:t xml:space="preserve">Diary </w:t>
            </w:r>
            <w:proofErr w:type="spellStart"/>
            <w:r w:rsidRPr="004234CC">
              <w:t>managemen</w:t>
            </w:r>
            <w:proofErr w:type="spellEnd"/>
          </w:p>
        </w:tc>
        <w:tc>
          <w:tcPr>
            <w:tcW w:w="4750" w:type="dxa"/>
          </w:tcPr>
          <w:p w:rsidR="004234CC" w:rsidRDefault="004234CC" w:rsidP="00A40ACF">
            <w:pPr>
              <w:pStyle w:val="ListParagraph"/>
              <w:numPr>
                <w:ilvl w:val="0"/>
                <w:numId w:val="10"/>
              </w:numPr>
            </w:pPr>
            <w:r>
              <w:t>MS – Office</w:t>
            </w:r>
          </w:p>
          <w:p w:rsidR="003E13D7" w:rsidRDefault="003E13D7" w:rsidP="00A40ACF">
            <w:pPr>
              <w:pStyle w:val="ListParagraph"/>
              <w:numPr>
                <w:ilvl w:val="0"/>
                <w:numId w:val="9"/>
              </w:numPr>
            </w:pPr>
            <w:r>
              <w:t>E - Views</w:t>
            </w:r>
          </w:p>
          <w:p w:rsidR="003E13D7" w:rsidRDefault="003E13D7" w:rsidP="00A40ACF">
            <w:pPr>
              <w:pStyle w:val="ListParagraph"/>
              <w:numPr>
                <w:ilvl w:val="0"/>
                <w:numId w:val="9"/>
              </w:numPr>
            </w:pPr>
            <w:r>
              <w:t>SPSS</w:t>
            </w:r>
          </w:p>
          <w:p w:rsidR="004234CC" w:rsidRDefault="004234CC" w:rsidP="00A40ACF">
            <w:r>
              <w:t>Consistently accurate work even whilst under pressure.</w:t>
            </w:r>
          </w:p>
          <w:p w:rsidR="004234CC" w:rsidRDefault="004234CC" w:rsidP="00A40ACF">
            <w:r>
              <w:t>Ability to multi task and manage conflicting demands</w:t>
            </w:r>
            <w:r w:rsidR="00DE62DC">
              <w:t>.</w:t>
            </w:r>
          </w:p>
          <w:p w:rsidR="004234CC" w:rsidRDefault="004234CC" w:rsidP="00A40ACF">
            <w:r>
              <w:t>Attention to details</w:t>
            </w:r>
            <w:r w:rsidR="00DE62DC">
              <w:t>.</w:t>
            </w:r>
          </w:p>
          <w:p w:rsidR="004234CC" w:rsidRDefault="004234CC" w:rsidP="00A40ACF">
            <w:r>
              <w:t>Good written and verbal communication skill</w:t>
            </w:r>
            <w:r w:rsidR="00DE62DC">
              <w:t>.</w:t>
            </w:r>
          </w:p>
          <w:p w:rsidR="004234CC" w:rsidRDefault="004234CC" w:rsidP="00A40ACF"/>
        </w:tc>
      </w:tr>
    </w:tbl>
    <w:p w:rsidR="001A21D5" w:rsidRDefault="001A21D5" w:rsidP="00A40ACF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</w:p>
    <w:p w:rsidR="00D52094" w:rsidRDefault="00D52094" w:rsidP="00A40ACF">
      <w:pPr>
        <w:pBdr>
          <w:bottom w:val="single" w:sz="12" w:space="1" w:color="auto"/>
        </w:pBdr>
        <w:spacing w:line="240" w:lineRule="auto"/>
        <w:rPr>
          <w:b/>
          <w:color w:val="000000" w:themeColor="text1"/>
        </w:rPr>
      </w:pPr>
      <w:r w:rsidRPr="00D52094">
        <w:rPr>
          <w:b/>
          <w:color w:val="000000" w:themeColor="text1"/>
        </w:rPr>
        <w:t>Professional Development</w:t>
      </w:r>
    </w:p>
    <w:p w:rsidR="00D52094" w:rsidRDefault="00D52094" w:rsidP="00A40ACF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proofErr w:type="gramStart"/>
      <w:r>
        <w:rPr>
          <w:b/>
          <w:color w:val="000000" w:themeColor="text1"/>
        </w:rPr>
        <w:t>Sr.</w:t>
      </w:r>
      <w:proofErr w:type="gramEnd"/>
      <w:r>
        <w:rPr>
          <w:b/>
          <w:color w:val="000000" w:themeColor="text1"/>
        </w:rPr>
        <w:tab/>
        <w:t xml:space="preserve">    Workshops/ Seminars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Year</w:t>
      </w:r>
    </w:p>
    <w:p w:rsidR="003E13D7" w:rsidRPr="00D52094" w:rsidRDefault="00D52094" w:rsidP="00A40ACF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D52094">
        <w:rPr>
          <w:color w:val="000000" w:themeColor="text1"/>
        </w:rPr>
        <w:t xml:space="preserve">Management of seminar on supply chain </w:t>
      </w:r>
      <w:r w:rsidRPr="00714D23">
        <w:rPr>
          <w:color w:val="000000" w:themeColor="text1"/>
        </w:rPr>
        <w:t>management</w:t>
      </w:r>
      <w:r w:rsidRPr="00D52094">
        <w:rPr>
          <w:color w:val="000000" w:themeColor="text1"/>
        </w:rPr>
        <w:tab/>
      </w:r>
      <w:r w:rsidRPr="00D52094">
        <w:rPr>
          <w:color w:val="000000" w:themeColor="text1"/>
        </w:rPr>
        <w:tab/>
      </w:r>
      <w:r w:rsidRPr="00D52094">
        <w:rPr>
          <w:color w:val="000000" w:themeColor="text1"/>
        </w:rPr>
        <w:tab/>
      </w:r>
      <w:r w:rsidRPr="00D52094">
        <w:rPr>
          <w:color w:val="000000" w:themeColor="text1"/>
        </w:rPr>
        <w:tab/>
        <w:t>2012</w:t>
      </w:r>
    </w:p>
    <w:p w:rsidR="00D52094" w:rsidRPr="00D52094" w:rsidRDefault="00D52094" w:rsidP="00A40ACF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D52094">
        <w:rPr>
          <w:color w:val="000000" w:themeColor="text1"/>
        </w:rPr>
        <w:t>Management of Annual Student Functions</w:t>
      </w:r>
      <w:r w:rsidRPr="00D52094">
        <w:rPr>
          <w:color w:val="000000" w:themeColor="text1"/>
        </w:rPr>
        <w:tab/>
      </w:r>
      <w:r w:rsidRPr="00D52094">
        <w:rPr>
          <w:color w:val="000000" w:themeColor="text1"/>
        </w:rPr>
        <w:tab/>
      </w:r>
      <w:r w:rsidRPr="00D52094">
        <w:rPr>
          <w:color w:val="000000" w:themeColor="text1"/>
        </w:rPr>
        <w:tab/>
      </w:r>
      <w:r w:rsidRPr="00D52094">
        <w:rPr>
          <w:color w:val="000000" w:themeColor="text1"/>
        </w:rPr>
        <w:tab/>
      </w:r>
      <w:r w:rsidRPr="00D52094">
        <w:rPr>
          <w:color w:val="000000" w:themeColor="text1"/>
        </w:rPr>
        <w:tab/>
        <w:t>2009 – 12</w:t>
      </w:r>
    </w:p>
    <w:p w:rsidR="00D52094" w:rsidRPr="00D52094" w:rsidRDefault="00D52094" w:rsidP="00A40ACF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Management of seminar </w:t>
      </w:r>
      <w:proofErr w:type="spellStart"/>
      <w:r w:rsidR="009423F7">
        <w:rPr>
          <w:color w:val="000000" w:themeColor="text1"/>
        </w:rPr>
        <w:t>interpenureship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11</w:t>
      </w:r>
    </w:p>
    <w:p w:rsidR="007E1E4B" w:rsidRPr="00A40ACF" w:rsidRDefault="00C154D1" w:rsidP="00A40ACF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>
        <w:rPr>
          <w:color w:val="000000" w:themeColor="text1"/>
        </w:rPr>
        <w:t>Management of seminar on Human Resource Managem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10</w:t>
      </w:r>
    </w:p>
    <w:p w:rsidR="003E13D7" w:rsidRPr="007E1E4B" w:rsidRDefault="007E1E4B" w:rsidP="00A40ACF">
      <w:pPr>
        <w:pBdr>
          <w:bottom w:val="single" w:sz="12" w:space="1" w:color="auto"/>
        </w:pBdr>
        <w:spacing w:line="240" w:lineRule="auto"/>
        <w:rPr>
          <w:rFonts w:cstheme="minorHAnsi"/>
          <w:b/>
        </w:rPr>
      </w:pPr>
      <w:r w:rsidRPr="007E1E4B">
        <w:rPr>
          <w:rFonts w:cstheme="minorHAnsi"/>
          <w:b/>
        </w:rPr>
        <w:t>Social Membership &amp; Co-curricular / Leisure Activities</w:t>
      </w:r>
    </w:p>
    <w:p w:rsidR="007E1E4B" w:rsidRPr="007E1E4B" w:rsidRDefault="007E1E4B" w:rsidP="00A40ACF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7E1E4B">
        <w:rPr>
          <w:rFonts w:cstheme="minorHAnsi"/>
        </w:rPr>
        <w:t>Reading Books, Giving Presentation and Speeches</w:t>
      </w:r>
    </w:p>
    <w:p w:rsidR="007E1E4B" w:rsidRPr="007E1E4B" w:rsidRDefault="007E1E4B" w:rsidP="00A40ACF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7E1E4B">
        <w:rPr>
          <w:rFonts w:cstheme="minorHAnsi"/>
        </w:rPr>
        <w:t>Playing Cricket, Football</w:t>
      </w:r>
    </w:p>
    <w:p w:rsidR="003E13D7" w:rsidRDefault="007E1E4B" w:rsidP="00A40ACF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7E1E4B">
        <w:rPr>
          <w:rFonts w:cstheme="minorHAnsi"/>
        </w:rPr>
        <w:t xml:space="preserve">Excellent  EVENT Management and Implementation Skills </w:t>
      </w:r>
    </w:p>
    <w:p w:rsidR="00B37BF4" w:rsidRDefault="00B37BF4" w:rsidP="00B37BF4">
      <w:pPr>
        <w:spacing w:line="240" w:lineRule="auto"/>
        <w:rPr>
          <w:rFonts w:cstheme="minorHAnsi"/>
        </w:rPr>
      </w:pPr>
    </w:p>
    <w:p w:rsidR="00B37BF4" w:rsidRDefault="00B37BF4" w:rsidP="00B37BF4">
      <w:pPr>
        <w:spacing w:line="240" w:lineRule="auto"/>
        <w:rPr>
          <w:rFonts w:cstheme="minorHAnsi"/>
        </w:rPr>
      </w:pPr>
    </w:p>
    <w:p w:rsidR="00B37BF4" w:rsidRDefault="00B37BF4" w:rsidP="00B37BF4">
      <w:pPr>
        <w:spacing w:line="240" w:lineRule="auto"/>
        <w:rPr>
          <w:rFonts w:cstheme="minorHAnsi"/>
        </w:rPr>
      </w:pPr>
    </w:p>
    <w:p w:rsidR="00B37BF4" w:rsidRDefault="00B37BF4" w:rsidP="00B37BF4">
      <w:pPr>
        <w:spacing w:line="240" w:lineRule="auto"/>
        <w:rPr>
          <w:rFonts w:cstheme="minorHAnsi"/>
        </w:rPr>
      </w:pPr>
    </w:p>
    <w:p w:rsidR="00B37BF4" w:rsidRDefault="00B37BF4" w:rsidP="00B37BF4">
      <w:pPr>
        <w:spacing w:line="240" w:lineRule="auto"/>
        <w:rPr>
          <w:rFonts w:cstheme="minorHAnsi"/>
        </w:rPr>
      </w:pPr>
    </w:p>
    <w:p w:rsidR="00B37BF4" w:rsidRDefault="00B37BF4" w:rsidP="00B37BF4">
      <w:pPr>
        <w:spacing w:line="240" w:lineRule="auto"/>
        <w:rPr>
          <w:rFonts w:cstheme="minorHAnsi"/>
        </w:rPr>
      </w:pPr>
    </w:p>
    <w:p w:rsidR="00B37BF4" w:rsidRDefault="00B37BF4" w:rsidP="00B37BF4">
      <w:pPr>
        <w:spacing w:line="240" w:lineRule="auto"/>
        <w:rPr>
          <w:rFonts w:cstheme="minorHAnsi"/>
        </w:rPr>
      </w:pPr>
    </w:p>
    <w:p w:rsidR="00B37BF4" w:rsidRDefault="00B37BF4" w:rsidP="00B37BF4">
      <w:pPr>
        <w:spacing w:line="240" w:lineRule="auto"/>
        <w:rPr>
          <w:rFonts w:cstheme="minorHAnsi"/>
        </w:rPr>
      </w:pPr>
    </w:p>
    <w:p w:rsidR="00B37BF4" w:rsidRPr="0008649E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center"/>
        <w:rPr>
          <w:rFonts w:ascii="Verdana" w:hAnsi="Verdana"/>
          <w:b/>
          <w:color w:val="555555"/>
          <w:spacing w:val="2"/>
          <w:szCs w:val="18"/>
        </w:rPr>
      </w:pPr>
      <w:r w:rsidRPr="004A2139">
        <w:rPr>
          <w:rFonts w:ascii="Verdana" w:hAnsi="Verdana"/>
          <w:b/>
          <w:color w:val="555555"/>
          <w:spacing w:val="2"/>
          <w:szCs w:val="18"/>
        </w:rPr>
        <w:t>Cover Letter for job</w:t>
      </w:r>
      <w:r w:rsidRPr="00A7153E">
        <w:rPr>
          <w:rFonts w:ascii="Verdana" w:hAnsi="Verdana"/>
          <w:color w:val="555555"/>
          <w:spacing w:val="2"/>
          <w:sz w:val="20"/>
          <w:szCs w:val="20"/>
        </w:rPr>
        <w:br/>
      </w:r>
    </w:p>
    <w:p w:rsidR="00B37BF4" w:rsidRPr="00A7153E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rPr>
          <w:rFonts w:ascii="Verdana" w:hAnsi="Verdana"/>
          <w:color w:val="555555"/>
          <w:spacing w:val="2"/>
          <w:sz w:val="20"/>
          <w:szCs w:val="20"/>
        </w:rPr>
      </w:pPr>
      <w:r>
        <w:rPr>
          <w:rFonts w:ascii="Verdana" w:hAnsi="Verdana"/>
          <w:color w:val="555555"/>
          <w:spacing w:val="2"/>
          <w:sz w:val="20"/>
          <w:szCs w:val="20"/>
        </w:rPr>
        <w:t>May 7th</w:t>
      </w:r>
      <w:r w:rsidRPr="00A7153E">
        <w:rPr>
          <w:rFonts w:ascii="Verdana" w:hAnsi="Verdana"/>
          <w:color w:val="555555"/>
          <w:spacing w:val="2"/>
          <w:sz w:val="20"/>
          <w:szCs w:val="20"/>
        </w:rPr>
        <w:t>, 2015</w:t>
      </w:r>
    </w:p>
    <w:p w:rsidR="00B37BF4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Verdana" w:hAnsi="Verdana"/>
          <w:color w:val="555555"/>
          <w:spacing w:val="2"/>
          <w:sz w:val="20"/>
          <w:szCs w:val="20"/>
        </w:rPr>
      </w:pPr>
    </w:p>
    <w:p w:rsidR="00B37BF4" w:rsidRPr="00A7153E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Verdana" w:hAnsi="Verdana"/>
          <w:color w:val="555555"/>
          <w:spacing w:val="2"/>
          <w:sz w:val="20"/>
          <w:szCs w:val="20"/>
        </w:rPr>
      </w:pPr>
      <w:r w:rsidRPr="00A7153E">
        <w:rPr>
          <w:rFonts w:ascii="Verdana" w:hAnsi="Verdana"/>
          <w:color w:val="555555"/>
          <w:spacing w:val="2"/>
          <w:sz w:val="20"/>
          <w:szCs w:val="20"/>
        </w:rPr>
        <w:t>Dear Sir,</w:t>
      </w:r>
    </w:p>
    <w:p w:rsidR="00B37BF4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Verdana" w:hAnsi="Verdana"/>
          <w:color w:val="555555"/>
          <w:spacing w:val="2"/>
          <w:sz w:val="20"/>
          <w:szCs w:val="20"/>
        </w:rPr>
      </w:pPr>
    </w:p>
    <w:p w:rsidR="00B37BF4" w:rsidRPr="00A7153E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Verdana" w:hAnsi="Verdana"/>
          <w:color w:val="555555"/>
          <w:spacing w:val="2"/>
          <w:sz w:val="20"/>
          <w:szCs w:val="20"/>
        </w:rPr>
      </w:pPr>
      <w:r w:rsidRPr="00A7153E">
        <w:rPr>
          <w:rFonts w:ascii="Verdana" w:hAnsi="Verdana"/>
          <w:color w:val="555555"/>
          <w:spacing w:val="2"/>
          <w:sz w:val="20"/>
          <w:szCs w:val="20"/>
        </w:rPr>
        <w:t>I came to know that the Dubai Office is actively seeking to hire quality individuals for different departments.</w:t>
      </w:r>
    </w:p>
    <w:p w:rsidR="00B37BF4" w:rsidRPr="00A7153E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Verdana" w:hAnsi="Verdana"/>
          <w:color w:val="555555"/>
          <w:spacing w:val="2"/>
          <w:sz w:val="20"/>
          <w:szCs w:val="20"/>
        </w:rPr>
      </w:pPr>
      <w:r w:rsidRPr="00A7153E">
        <w:rPr>
          <w:rFonts w:ascii="Verdana" w:hAnsi="Verdana"/>
          <w:color w:val="555555"/>
          <w:spacing w:val="2"/>
          <w:sz w:val="20"/>
          <w:szCs w:val="20"/>
        </w:rPr>
        <w:t xml:space="preserve">I have more than five years of </w:t>
      </w:r>
      <w:r>
        <w:rPr>
          <w:rFonts w:ascii="Verdana" w:hAnsi="Verdana"/>
          <w:color w:val="555555"/>
          <w:spacing w:val="2"/>
          <w:sz w:val="20"/>
          <w:szCs w:val="20"/>
        </w:rPr>
        <w:t>Tele sales in inbound and out bound call centers</w:t>
      </w:r>
      <w:r w:rsidRPr="00A7153E">
        <w:rPr>
          <w:rFonts w:ascii="Verdana" w:hAnsi="Verdana"/>
          <w:color w:val="555555"/>
          <w:spacing w:val="2"/>
          <w:sz w:val="20"/>
          <w:szCs w:val="20"/>
        </w:rPr>
        <w:t xml:space="preserve">. I have done my MBA from PMAS- UAAR Pakistan and Bachelors in Commerce from university of Punjab Pakistan. I am confident that my combination of practical work experience and solid educational experience has prepared me for making an immediate contribution to </w:t>
      </w:r>
      <w:r>
        <w:rPr>
          <w:rFonts w:ascii="Verdana" w:hAnsi="Verdana"/>
          <w:color w:val="555555"/>
          <w:spacing w:val="2"/>
          <w:sz w:val="20"/>
          <w:szCs w:val="20"/>
        </w:rPr>
        <w:t>your company</w:t>
      </w:r>
      <w:r w:rsidRPr="00A7153E">
        <w:rPr>
          <w:rFonts w:ascii="Verdana" w:hAnsi="Verdana"/>
          <w:color w:val="555555"/>
          <w:spacing w:val="2"/>
          <w:sz w:val="20"/>
          <w:szCs w:val="20"/>
        </w:rPr>
        <w:t xml:space="preserve">. I understand the level of professionalism and communication required for long-term success in the field. My background and professional approach to business will provide your office </w:t>
      </w:r>
      <w:r>
        <w:rPr>
          <w:rFonts w:ascii="Verdana" w:hAnsi="Verdana"/>
          <w:color w:val="555555"/>
          <w:spacing w:val="2"/>
          <w:sz w:val="20"/>
          <w:szCs w:val="20"/>
        </w:rPr>
        <w:t>with a highly productive Manager</w:t>
      </w:r>
      <w:r w:rsidRPr="00A7153E">
        <w:rPr>
          <w:rFonts w:ascii="Verdana" w:hAnsi="Verdana"/>
          <w:color w:val="555555"/>
          <w:spacing w:val="2"/>
          <w:sz w:val="20"/>
          <w:szCs w:val="20"/>
        </w:rPr>
        <w:t xml:space="preserve"> upon completion of your Development Program.</w:t>
      </w:r>
    </w:p>
    <w:p w:rsidR="00B37BF4" w:rsidRPr="00A7153E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Verdana" w:hAnsi="Verdana"/>
          <w:color w:val="555555"/>
          <w:spacing w:val="2"/>
          <w:sz w:val="20"/>
          <w:szCs w:val="20"/>
        </w:rPr>
      </w:pPr>
      <w:r w:rsidRPr="00A7153E">
        <w:rPr>
          <w:rFonts w:ascii="Verdana" w:hAnsi="Verdana"/>
          <w:color w:val="555555"/>
          <w:spacing w:val="2"/>
          <w:sz w:val="20"/>
          <w:szCs w:val="20"/>
        </w:rPr>
        <w:t>I am in Dubai since 27</w:t>
      </w:r>
      <w:r w:rsidRPr="00A7153E">
        <w:rPr>
          <w:rFonts w:ascii="Verdana" w:hAnsi="Verdana"/>
          <w:color w:val="555555"/>
          <w:spacing w:val="2"/>
          <w:sz w:val="20"/>
          <w:szCs w:val="20"/>
          <w:vertAlign w:val="superscript"/>
        </w:rPr>
        <w:t>th</w:t>
      </w:r>
      <w:r w:rsidRPr="00A7153E">
        <w:rPr>
          <w:rFonts w:ascii="Verdana" w:hAnsi="Verdana"/>
          <w:color w:val="555555"/>
          <w:spacing w:val="2"/>
          <w:sz w:val="20"/>
          <w:szCs w:val="20"/>
        </w:rPr>
        <w:t xml:space="preserve"> April 2015 and my visa will expire on 23</w:t>
      </w:r>
      <w:r w:rsidRPr="00A7153E">
        <w:rPr>
          <w:rFonts w:ascii="Verdana" w:hAnsi="Verdana"/>
          <w:color w:val="555555"/>
          <w:spacing w:val="2"/>
          <w:sz w:val="20"/>
          <w:szCs w:val="20"/>
          <w:vertAlign w:val="superscript"/>
        </w:rPr>
        <w:t>rd</w:t>
      </w:r>
      <w:r w:rsidRPr="00A7153E">
        <w:rPr>
          <w:rFonts w:ascii="Verdana" w:hAnsi="Verdana"/>
          <w:color w:val="555555"/>
          <w:spacing w:val="2"/>
          <w:sz w:val="20"/>
          <w:szCs w:val="20"/>
        </w:rPr>
        <w:t xml:space="preserve"> </w:t>
      </w:r>
      <w:proofErr w:type="spellStart"/>
      <w:proofErr w:type="gramStart"/>
      <w:r w:rsidRPr="00A7153E">
        <w:rPr>
          <w:rFonts w:ascii="Verdana" w:hAnsi="Verdana"/>
          <w:color w:val="555555"/>
          <w:spacing w:val="2"/>
          <w:sz w:val="20"/>
          <w:szCs w:val="20"/>
        </w:rPr>
        <w:t>july</w:t>
      </w:r>
      <w:proofErr w:type="spellEnd"/>
      <w:proofErr w:type="gramEnd"/>
      <w:r w:rsidRPr="00A7153E">
        <w:rPr>
          <w:rFonts w:ascii="Verdana" w:hAnsi="Verdana"/>
          <w:color w:val="555555"/>
          <w:spacing w:val="2"/>
          <w:sz w:val="20"/>
          <w:szCs w:val="20"/>
        </w:rPr>
        <w:t xml:space="preserve"> 2015. I am waiting for your kind reply.</w:t>
      </w:r>
    </w:p>
    <w:p w:rsidR="00B37BF4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Verdana" w:hAnsi="Verdana"/>
          <w:color w:val="555555"/>
          <w:spacing w:val="2"/>
          <w:sz w:val="20"/>
          <w:szCs w:val="20"/>
        </w:rPr>
      </w:pPr>
    </w:p>
    <w:p w:rsidR="00B37BF4" w:rsidRDefault="00B37BF4" w:rsidP="00B37BF4">
      <w:pPr>
        <w:pStyle w:val="NormalWeb"/>
        <w:shd w:val="clear" w:color="auto" w:fill="FFFFFF"/>
        <w:spacing w:before="240" w:beforeAutospacing="0" w:after="240" w:afterAutospacing="0" w:line="252" w:lineRule="atLeast"/>
        <w:jc w:val="both"/>
        <w:rPr>
          <w:rFonts w:ascii="Verdana" w:hAnsi="Verdana"/>
          <w:color w:val="555555"/>
          <w:spacing w:val="2"/>
          <w:sz w:val="20"/>
          <w:szCs w:val="20"/>
        </w:rPr>
      </w:pPr>
    </w:p>
    <w:p w:rsidR="00B37BF4" w:rsidRPr="00B37BF4" w:rsidRDefault="00B37BF4" w:rsidP="00B37BF4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B37BF4" w:rsidRPr="00B37BF4" w:rsidSect="00714D23">
      <w:pgSz w:w="12240" w:h="15840"/>
      <w:pgMar w:top="720" w:right="1620" w:bottom="63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E1E"/>
    <w:multiLevelType w:val="hybridMultilevel"/>
    <w:tmpl w:val="1CE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0963"/>
    <w:multiLevelType w:val="hybridMultilevel"/>
    <w:tmpl w:val="102A82E2"/>
    <w:lvl w:ilvl="0" w:tplc="AF8C1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2B79"/>
    <w:multiLevelType w:val="hybridMultilevel"/>
    <w:tmpl w:val="1596A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6F5"/>
    <w:multiLevelType w:val="hybridMultilevel"/>
    <w:tmpl w:val="5DE22B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AE0456"/>
    <w:multiLevelType w:val="hybridMultilevel"/>
    <w:tmpl w:val="10388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6D5BD0"/>
    <w:multiLevelType w:val="hybridMultilevel"/>
    <w:tmpl w:val="084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25A3"/>
    <w:multiLevelType w:val="hybridMultilevel"/>
    <w:tmpl w:val="1FF45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B10263"/>
    <w:multiLevelType w:val="hybridMultilevel"/>
    <w:tmpl w:val="E3805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A46F2"/>
    <w:multiLevelType w:val="hybridMultilevel"/>
    <w:tmpl w:val="D1D68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ED1BF9"/>
    <w:multiLevelType w:val="hybridMultilevel"/>
    <w:tmpl w:val="33B4E2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50B6B"/>
    <w:multiLevelType w:val="hybridMultilevel"/>
    <w:tmpl w:val="5DE2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315F2"/>
    <w:multiLevelType w:val="hybridMultilevel"/>
    <w:tmpl w:val="3B24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252A"/>
    <w:multiLevelType w:val="hybridMultilevel"/>
    <w:tmpl w:val="320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84952"/>
    <w:multiLevelType w:val="hybridMultilevel"/>
    <w:tmpl w:val="36F4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816C5"/>
    <w:multiLevelType w:val="hybridMultilevel"/>
    <w:tmpl w:val="5536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B0D85"/>
    <w:multiLevelType w:val="hybridMultilevel"/>
    <w:tmpl w:val="C52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A2F5F"/>
    <w:multiLevelType w:val="hybridMultilevel"/>
    <w:tmpl w:val="E49E2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1621F"/>
    <w:multiLevelType w:val="hybridMultilevel"/>
    <w:tmpl w:val="53C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8"/>
  </w:num>
  <w:num w:numId="5">
    <w:abstractNumId w:val="17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16"/>
  </w:num>
  <w:num w:numId="12">
    <w:abstractNumId w:val="15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61DC"/>
    <w:rsid w:val="00013AFC"/>
    <w:rsid w:val="00032613"/>
    <w:rsid w:val="0006069E"/>
    <w:rsid w:val="0006420A"/>
    <w:rsid w:val="00072AAC"/>
    <w:rsid w:val="00080006"/>
    <w:rsid w:val="00092FA9"/>
    <w:rsid w:val="000A4C72"/>
    <w:rsid w:val="000B51C2"/>
    <w:rsid w:val="000E651F"/>
    <w:rsid w:val="00106016"/>
    <w:rsid w:val="00114915"/>
    <w:rsid w:val="00115EFA"/>
    <w:rsid w:val="001365E6"/>
    <w:rsid w:val="00161073"/>
    <w:rsid w:val="00166B52"/>
    <w:rsid w:val="00177ECE"/>
    <w:rsid w:val="001A21D5"/>
    <w:rsid w:val="001B53D9"/>
    <w:rsid w:val="001C7577"/>
    <w:rsid w:val="00201D53"/>
    <w:rsid w:val="00231F4B"/>
    <w:rsid w:val="002662AC"/>
    <w:rsid w:val="00290422"/>
    <w:rsid w:val="002B78A8"/>
    <w:rsid w:val="002F3EB5"/>
    <w:rsid w:val="003156F3"/>
    <w:rsid w:val="003544FC"/>
    <w:rsid w:val="003B6DF3"/>
    <w:rsid w:val="003B75B3"/>
    <w:rsid w:val="003E13D7"/>
    <w:rsid w:val="004038D1"/>
    <w:rsid w:val="00414B1E"/>
    <w:rsid w:val="0042157F"/>
    <w:rsid w:val="004234CC"/>
    <w:rsid w:val="00425346"/>
    <w:rsid w:val="0044417C"/>
    <w:rsid w:val="00454D26"/>
    <w:rsid w:val="00467C84"/>
    <w:rsid w:val="00473771"/>
    <w:rsid w:val="004C21EB"/>
    <w:rsid w:val="00511C9F"/>
    <w:rsid w:val="0059247B"/>
    <w:rsid w:val="00592BA0"/>
    <w:rsid w:val="005B02F7"/>
    <w:rsid w:val="005F3BAF"/>
    <w:rsid w:val="005F63E2"/>
    <w:rsid w:val="00605994"/>
    <w:rsid w:val="00615485"/>
    <w:rsid w:val="00616EE4"/>
    <w:rsid w:val="0062125C"/>
    <w:rsid w:val="00631409"/>
    <w:rsid w:val="00662D0D"/>
    <w:rsid w:val="00674C5C"/>
    <w:rsid w:val="006819C7"/>
    <w:rsid w:val="00686702"/>
    <w:rsid w:val="006B2124"/>
    <w:rsid w:val="006B4E57"/>
    <w:rsid w:val="006E6BDE"/>
    <w:rsid w:val="006F1E30"/>
    <w:rsid w:val="006F41FC"/>
    <w:rsid w:val="006F61DC"/>
    <w:rsid w:val="006F7866"/>
    <w:rsid w:val="006F79FE"/>
    <w:rsid w:val="00714D23"/>
    <w:rsid w:val="00764692"/>
    <w:rsid w:val="00772A11"/>
    <w:rsid w:val="007810B1"/>
    <w:rsid w:val="00791CA3"/>
    <w:rsid w:val="007B322F"/>
    <w:rsid w:val="007D5D17"/>
    <w:rsid w:val="007E1E4B"/>
    <w:rsid w:val="007F3214"/>
    <w:rsid w:val="00834F17"/>
    <w:rsid w:val="00835972"/>
    <w:rsid w:val="008535E0"/>
    <w:rsid w:val="00873DBC"/>
    <w:rsid w:val="0087645A"/>
    <w:rsid w:val="008A44F0"/>
    <w:rsid w:val="008A5ADD"/>
    <w:rsid w:val="008B3F78"/>
    <w:rsid w:val="00905BC2"/>
    <w:rsid w:val="00935013"/>
    <w:rsid w:val="009423F7"/>
    <w:rsid w:val="009A4F66"/>
    <w:rsid w:val="009E28F1"/>
    <w:rsid w:val="009E572C"/>
    <w:rsid w:val="00A202A7"/>
    <w:rsid w:val="00A40ACF"/>
    <w:rsid w:val="00A574EF"/>
    <w:rsid w:val="00A608F8"/>
    <w:rsid w:val="00A66CE0"/>
    <w:rsid w:val="00A71D67"/>
    <w:rsid w:val="00A90258"/>
    <w:rsid w:val="00AA03DB"/>
    <w:rsid w:val="00AA52FF"/>
    <w:rsid w:val="00AB3B62"/>
    <w:rsid w:val="00AC264E"/>
    <w:rsid w:val="00B108C6"/>
    <w:rsid w:val="00B10C8D"/>
    <w:rsid w:val="00B13598"/>
    <w:rsid w:val="00B3134A"/>
    <w:rsid w:val="00B37BF4"/>
    <w:rsid w:val="00B40D10"/>
    <w:rsid w:val="00B54939"/>
    <w:rsid w:val="00B5559E"/>
    <w:rsid w:val="00B557DA"/>
    <w:rsid w:val="00B66934"/>
    <w:rsid w:val="00B72D0C"/>
    <w:rsid w:val="00BA3AA5"/>
    <w:rsid w:val="00BA4F1D"/>
    <w:rsid w:val="00BD28FA"/>
    <w:rsid w:val="00C154D1"/>
    <w:rsid w:val="00C20526"/>
    <w:rsid w:val="00C22E38"/>
    <w:rsid w:val="00C24C87"/>
    <w:rsid w:val="00C47F1B"/>
    <w:rsid w:val="00C66422"/>
    <w:rsid w:val="00C72137"/>
    <w:rsid w:val="00C72312"/>
    <w:rsid w:val="00C8285C"/>
    <w:rsid w:val="00C83AD9"/>
    <w:rsid w:val="00CA3474"/>
    <w:rsid w:val="00CB01DC"/>
    <w:rsid w:val="00D52094"/>
    <w:rsid w:val="00D92DD4"/>
    <w:rsid w:val="00D96813"/>
    <w:rsid w:val="00DC6FD4"/>
    <w:rsid w:val="00DE1823"/>
    <w:rsid w:val="00DE56A8"/>
    <w:rsid w:val="00DE62DC"/>
    <w:rsid w:val="00E127DA"/>
    <w:rsid w:val="00E14AA1"/>
    <w:rsid w:val="00E451A3"/>
    <w:rsid w:val="00E46635"/>
    <w:rsid w:val="00E5076C"/>
    <w:rsid w:val="00E65959"/>
    <w:rsid w:val="00E81073"/>
    <w:rsid w:val="00ED68A2"/>
    <w:rsid w:val="00EF5759"/>
    <w:rsid w:val="00EF79C5"/>
    <w:rsid w:val="00EF7BEB"/>
    <w:rsid w:val="00F23E96"/>
    <w:rsid w:val="00F24859"/>
    <w:rsid w:val="00F3523E"/>
    <w:rsid w:val="00F46FFC"/>
    <w:rsid w:val="00F50DEB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34A"/>
  </w:style>
  <w:style w:type="paragraph" w:styleId="Heading1">
    <w:name w:val="heading 1"/>
    <w:basedOn w:val="Normal"/>
    <w:next w:val="Normal"/>
    <w:link w:val="Heading1Char"/>
    <w:uiPriority w:val="9"/>
    <w:qFormat/>
    <w:rsid w:val="006F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3D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61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1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F61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3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23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4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3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347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A347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semiHidden/>
    <w:rsid w:val="003E13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E13D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3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E13D7"/>
    <w:rPr>
      <w:b/>
      <w:bCs/>
      <w:smallCaps/>
      <w:spacing w:val="5"/>
    </w:rPr>
  </w:style>
  <w:style w:type="paragraph" w:styleId="NormalWeb">
    <w:name w:val="Normal (Web)"/>
    <w:basedOn w:val="Normal"/>
    <w:uiPriority w:val="99"/>
    <w:rsid w:val="00B3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23738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D914-C424-4C96-AF8D-F87C3EB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</dc:creator>
  <cp:lastModifiedBy>602HRDESK</cp:lastModifiedBy>
  <cp:revision>4</cp:revision>
  <dcterms:created xsi:type="dcterms:W3CDTF">2015-06-11T11:56:00Z</dcterms:created>
  <dcterms:modified xsi:type="dcterms:W3CDTF">2017-08-08T13:35:00Z</dcterms:modified>
</cp:coreProperties>
</file>